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49" w:rsidRPr="00D25788" w:rsidRDefault="007B78C4" w:rsidP="00D25788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  <w:bookmarkStart w:id="0" w:name="_Hlk67319180"/>
      <w:r w:rsidRPr="007B78C4">
        <w:rPr>
          <w:rFonts w:ascii="仿宋" w:eastAsia="仿宋" w:hAnsi="仿宋" w:cs="微软雅黑" w:hint="eastAsia"/>
          <w:b/>
          <w:bCs/>
          <w:sz w:val="44"/>
          <w:szCs w:val="44"/>
        </w:rPr>
        <w:t>关于</w:t>
      </w:r>
      <w:proofErr w:type="gramStart"/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采购盈创动力</w:t>
      </w:r>
      <w:proofErr w:type="gramEnd"/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公司</w:t>
      </w:r>
      <w:r w:rsidR="001E2686">
        <w:rPr>
          <w:rFonts w:ascii="仿宋" w:eastAsia="仿宋" w:hAnsi="仿宋" w:cs="微软雅黑" w:hint="eastAsia"/>
          <w:b/>
          <w:bCs/>
          <w:sz w:val="44"/>
          <w:szCs w:val="44"/>
        </w:rPr>
        <w:t>2</w:t>
      </w:r>
      <w:r w:rsidR="001E2686">
        <w:rPr>
          <w:rFonts w:ascii="仿宋" w:eastAsia="仿宋" w:hAnsi="仿宋" w:cs="微软雅黑"/>
          <w:b/>
          <w:bCs/>
          <w:sz w:val="44"/>
          <w:szCs w:val="44"/>
        </w:rPr>
        <w:t>02</w:t>
      </w:r>
      <w:r w:rsidR="00B3367E">
        <w:rPr>
          <w:rFonts w:ascii="仿宋" w:eastAsia="仿宋" w:hAnsi="仿宋" w:cs="微软雅黑"/>
          <w:b/>
          <w:bCs/>
          <w:sz w:val="44"/>
          <w:szCs w:val="44"/>
        </w:rPr>
        <w:t>6</w:t>
      </w:r>
      <w:r w:rsidR="001E2686">
        <w:rPr>
          <w:rFonts w:ascii="仿宋" w:eastAsia="仿宋" w:hAnsi="仿宋" w:cs="微软雅黑" w:hint="eastAsia"/>
          <w:b/>
          <w:bCs/>
          <w:sz w:val="44"/>
          <w:szCs w:val="44"/>
        </w:rPr>
        <w:t>年度</w:t>
      </w:r>
      <w:r w:rsidR="003D3BEA">
        <w:rPr>
          <w:rFonts w:ascii="仿宋" w:eastAsia="仿宋" w:hAnsi="仿宋" w:cs="微软雅黑" w:hint="eastAsia"/>
          <w:b/>
          <w:bCs/>
          <w:sz w:val="44"/>
          <w:szCs w:val="44"/>
        </w:rPr>
        <w:t>安全生产</w:t>
      </w:r>
      <w:r w:rsidRPr="007B78C4">
        <w:rPr>
          <w:rFonts w:ascii="仿宋" w:eastAsia="仿宋" w:hAnsi="仿宋" w:cs="微软雅黑" w:hint="eastAsia"/>
          <w:b/>
          <w:bCs/>
          <w:sz w:val="44"/>
          <w:szCs w:val="44"/>
        </w:rPr>
        <w:t>服务机构方</w:t>
      </w:r>
      <w:r w:rsidR="0073685A">
        <w:rPr>
          <w:rFonts w:ascii="仿宋" w:eastAsia="仿宋" w:hAnsi="仿宋" w:cs="微软雅黑" w:hint="eastAsia"/>
          <w:b/>
          <w:bCs/>
          <w:sz w:val="44"/>
          <w:szCs w:val="44"/>
        </w:rPr>
        <w:t>案</w:t>
      </w:r>
    </w:p>
    <w:bookmarkEnd w:id="0"/>
    <w:p w:rsidR="00AF4349" w:rsidRDefault="00AF4349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</w:p>
    <w:p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:rsidR="00AF4349" w:rsidRDefault="0073685A">
      <w:pPr>
        <w:jc w:val="center"/>
        <w:rPr>
          <w:rFonts w:ascii="方正小标宋简体" w:eastAsia="方正小标宋简体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AF4349" w:rsidRDefault="00AF4349">
      <w:pPr>
        <w:spacing w:line="560" w:lineRule="exact"/>
        <w:jc w:val="center"/>
        <w:rPr>
          <w:rFonts w:ascii="方正小标宋简体" w:eastAsia="方正小标宋简体"/>
          <w:spacing w:val="-20"/>
          <w:sz w:val="72"/>
          <w:szCs w:val="44"/>
        </w:rPr>
      </w:pPr>
    </w:p>
    <w:p w:rsidR="00AF4349" w:rsidRDefault="0073685A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:rsidR="00AF4349" w:rsidRDefault="0073685A">
      <w:pPr>
        <w:spacing w:line="560" w:lineRule="exact"/>
        <w:jc w:val="center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 w:rsidR="003D3BEA">
        <w:rPr>
          <w:rFonts w:ascii="方正小标宋简体" w:eastAsia="方正小标宋简体"/>
          <w:spacing w:val="-20"/>
          <w:sz w:val="36"/>
          <w:szCs w:val="44"/>
        </w:rPr>
        <w:t>6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 w:rsidR="003D3BEA"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:rsidR="00AF4349" w:rsidRDefault="0073685A">
      <w:pPr>
        <w:widowControl/>
        <w:jc w:val="lef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:rsidR="00AF4349" w:rsidRPr="009038C7" w:rsidRDefault="0073685A" w:rsidP="00561AC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本公司将以询价采购的方式确定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>1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服务单位，现将有关事项说明如下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:</w:t>
      </w:r>
    </w:p>
    <w:p w:rsidR="00AF4349" w:rsidRPr="009038C7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一、注意事项</w:t>
      </w:r>
    </w:p>
    <w:p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应就以下询价要求，在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202</w:t>
      </w:r>
      <w:r w:rsidR="003D3BEA">
        <w:rPr>
          <w:rFonts w:ascii="Times New Roman" w:eastAsia="仿宋_GB2312" w:hAnsi="Times New Roman" w:cs="Times New Roman"/>
          <w:sz w:val="32"/>
          <w:szCs w:val="32"/>
        </w:rPr>
        <w:t>6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3D3BEA">
        <w:rPr>
          <w:rFonts w:ascii="Times New Roman" w:eastAsia="仿宋_GB2312" w:hAnsi="Times New Roman" w:cs="Times New Roman"/>
          <w:sz w:val="32"/>
          <w:szCs w:val="32"/>
        </w:rPr>
        <w:t>3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B15009">
        <w:rPr>
          <w:rFonts w:ascii="Times New Roman" w:eastAsia="仿宋_GB2312" w:hAnsi="Times New Roman" w:cs="Times New Roman"/>
          <w:sz w:val="32"/>
          <w:szCs w:val="32"/>
        </w:rPr>
        <w:t>3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日下午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B3367E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时前，向成都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动力投资发展有限公司（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“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公司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”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做出一次性书面报价（单价）。该报价一经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认可，即为签约的合同价。</w:t>
      </w:r>
    </w:p>
    <w:p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单位可以不对高投盈创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</w:t>
      </w:r>
      <w:bookmarkStart w:id="1" w:name="_GoBack"/>
      <w:bookmarkEnd w:id="1"/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询价文件做出报价，但一经做出报价，即不可撤回。否则，该报价单位在今后一年内不得参与我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所有招投标、择优询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活动。</w:t>
      </w:r>
    </w:p>
    <w:p w:rsidR="00AF4349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三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签约方的报价</w:t>
      </w:r>
      <w:r w:rsidR="00940B4C" w:rsidRPr="009038C7"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将作为合同的组成部分。</w:t>
      </w:r>
    </w:p>
    <w:p w:rsidR="007E5EAE" w:rsidRDefault="007E5EAE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报价单位必须保质保量完成工作任务，否则禁止其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年参加我公司采购活动。</w:t>
      </w:r>
    </w:p>
    <w:p w:rsidR="00AF4349" w:rsidRPr="009038C7" w:rsidRDefault="0073685A" w:rsidP="00561AC2">
      <w:pPr>
        <w:widowControl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AF4349" w:rsidTr="00B76B87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询价要求</w:t>
            </w:r>
          </w:p>
        </w:tc>
      </w:tr>
      <w:tr w:rsidR="00AF4349" w:rsidTr="00B76B87">
        <w:trPr>
          <w:trHeight w:val="154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、项目名称</w:t>
            </w:r>
          </w:p>
          <w:p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proofErr w:type="gramStart"/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02</w:t>
            </w:r>
            <w:r w:rsidR="00B3367E">
              <w:rPr>
                <w:rFonts w:ascii="仿宋_GB2312" w:eastAsia="仿宋_GB2312" w:hAnsi="Times New Roman" w:cs="Times New Roman"/>
                <w:sz w:val="32"/>
                <w:szCs w:val="32"/>
              </w:rPr>
              <w:t>6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盈创公司</w:t>
            </w:r>
            <w:proofErr w:type="gramEnd"/>
            <w:r w:rsidR="003D3BE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安全生产机构采购</w:t>
            </w:r>
          </w:p>
          <w:p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二、服务内容</w:t>
            </w:r>
          </w:p>
          <w:p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拟询价选出一家</w:t>
            </w:r>
            <w:r w:rsidR="003D3BE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安全生产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服务公司</w:t>
            </w:r>
            <w:proofErr w:type="gramStart"/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提供</w:t>
            </w:r>
            <w:r w:rsidR="003D3BE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盈创公司</w:t>
            </w:r>
            <w:proofErr w:type="gramEnd"/>
            <w:r w:rsidR="003D3BE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安全生产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管理</w:t>
            </w:r>
            <w:r w:rsidR="003D3BE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、培训、检查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等相关服务。</w:t>
            </w:r>
          </w:p>
          <w:p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三、服务期限</w:t>
            </w:r>
          </w:p>
          <w:p w:rsidR="007E5EAE" w:rsidRDefault="003D3BEA" w:rsidP="007E5EA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一</w:t>
            </w:r>
            <w:r w:rsidR="007E5EAE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期（</w:t>
            </w:r>
            <w:r w:rsidR="00FE492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合同签订之日起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</w:t>
            </w:r>
            <w:r w:rsidR="00FE492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</w:t>
            </w:r>
            <w:r w:rsidR="007E5EAE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）。</w:t>
            </w:r>
          </w:p>
          <w:p w:rsidR="00B3367E" w:rsidRDefault="00B3367E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四、采购总额控制价</w:t>
            </w:r>
          </w:p>
          <w:p w:rsidR="00B3367E" w:rsidRPr="007E5EAE" w:rsidRDefault="00B3367E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不超过1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0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万（</w:t>
            </w:r>
            <w:r w:rsidR="003D3BEA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）</w:t>
            </w:r>
          </w:p>
          <w:p w:rsidR="007E5EAE" w:rsidRPr="007E5EAE" w:rsidRDefault="007E5EAE" w:rsidP="00B23BD1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如甲方在服务期限内</w:t>
            </w:r>
            <w:r w:rsidR="00B76B8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因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工作场地</w:t>
            </w:r>
            <w:r w:rsidR="00B76B8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搬迁</w:t>
            </w:r>
            <w:r w:rsidR="00B76B8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或其他原因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，有权单方提前终止合同且不承担任何违约责任，但应提前10个工作日告知供应商。</w:t>
            </w:r>
          </w:p>
        </w:tc>
      </w:tr>
      <w:tr w:rsidR="00AF4349" w:rsidTr="00B76B87">
        <w:trPr>
          <w:trHeight w:val="304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7E5EAE" w:rsidRDefault="00205457" w:rsidP="007E5EA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应具有依法注册的法人资格证书或营业执照证书；具有履行合同所必须的人员配备及服务能力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。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需</w:t>
            </w:r>
            <w:r w:rsidR="007F02E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将营业执照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复印件连同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报价</w:t>
            </w:r>
            <w:r w:rsidR="00940B4C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表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一起递交。</w:t>
            </w:r>
          </w:p>
        </w:tc>
      </w:tr>
      <w:tr w:rsidR="00AF4349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综合比较符合采购需求、质量和服务，报价低者得。</w:t>
            </w:r>
          </w:p>
        </w:tc>
      </w:tr>
      <w:tr w:rsidR="00AF4349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报价单位应充分考虑整个询价过程综合多种风险因素来确定报价。</w:t>
            </w:r>
          </w:p>
        </w:tc>
      </w:tr>
    </w:tbl>
    <w:p w:rsidR="00AF4349" w:rsidRPr="007E5EAE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三、</w:t>
      </w:r>
      <w:r w:rsidR="00363B6F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</w:p>
    <w:p w:rsidR="00AF4349" w:rsidRPr="007E5EAE" w:rsidRDefault="00561AC2" w:rsidP="00561AC2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请按照给出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“项目报价表”模式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（见附件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进行报价，未按模式要求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作废处理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D0573" w:rsidRPr="007E5EAE" w:rsidRDefault="001D0573" w:rsidP="001D0573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四、</w:t>
      </w:r>
      <w:r w:rsidRPr="007E5EAE">
        <w:rPr>
          <w:rFonts w:ascii="Times New Roman" w:eastAsia="黑体" w:hAnsi="Times New Roman" w:cs="Times New Roman"/>
          <w:sz w:val="32"/>
          <w:szCs w:val="32"/>
        </w:rPr>
        <w:t>《</w:t>
      </w:r>
      <w:r w:rsidR="00806566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  <w:r w:rsidRPr="007E5EAE">
        <w:rPr>
          <w:rFonts w:ascii="Times New Roman" w:eastAsia="黑体" w:hAnsi="Times New Roman" w:cs="Times New Roman"/>
          <w:sz w:val="32"/>
          <w:szCs w:val="32"/>
        </w:rPr>
        <w:t>》的密封和标记</w:t>
      </w:r>
    </w:p>
    <w:p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供应商应将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正本密封装在单独的信封中，信封封口处应有供应商公章。</w:t>
      </w:r>
    </w:p>
    <w:p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二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如果供应商未按上述要求对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密封，采购人对文件的误投或过早启封概不负责。对由此造成提前开封的响应文件，采购人有权予以拒绝，并退回供应商。</w:t>
      </w:r>
    </w:p>
    <w:p w:rsidR="00AF4349" w:rsidRPr="007E5EAE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73685A" w:rsidRPr="007E5EAE">
        <w:rPr>
          <w:rFonts w:ascii="Times New Roman" w:eastAsia="黑体" w:hAnsi="Times New Roman" w:cs="Times New Roman" w:hint="eastAsia"/>
          <w:sz w:val="32"/>
          <w:szCs w:val="32"/>
        </w:rPr>
        <w:t>、联系地址</w:t>
      </w:r>
    </w:p>
    <w:p w:rsidR="00B3367E" w:rsidRDefault="00B3367E" w:rsidP="00B3367E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新区新程大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</w:t>
      </w:r>
    </w:p>
    <w:p w:rsidR="00AF4349" w:rsidRPr="00D63A5D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D63A5D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73685A" w:rsidRPr="00D63A5D">
        <w:rPr>
          <w:rFonts w:ascii="Times New Roman" w:eastAsia="黑体" w:hAnsi="Times New Roman" w:cs="Times New Roman" w:hint="eastAsia"/>
          <w:sz w:val="32"/>
          <w:szCs w:val="32"/>
        </w:rPr>
        <w:t>、联系人及电话</w:t>
      </w:r>
    </w:p>
    <w:p w:rsidR="00AF4349" w:rsidRPr="00AA3769" w:rsidRDefault="007C443C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综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部：</w:t>
      </w:r>
      <w:r w:rsidR="00B3367E">
        <w:rPr>
          <w:rFonts w:ascii="仿宋_GB2312" w:eastAsia="仿宋_GB2312" w:hAnsi="宋体" w:cs="宋体" w:hint="eastAsia"/>
          <w:kern w:val="0"/>
          <w:sz w:val="32"/>
          <w:szCs w:val="32"/>
        </w:rPr>
        <w:t>罗老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电话：</w:t>
      </w:r>
      <w:r w:rsidR="003D3BEA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3D3BEA">
        <w:rPr>
          <w:rFonts w:ascii="仿宋_GB2312" w:eastAsia="仿宋_GB2312" w:hAnsi="宋体" w:cs="宋体"/>
          <w:kern w:val="0"/>
          <w:sz w:val="32"/>
          <w:szCs w:val="32"/>
        </w:rPr>
        <w:t>28-85242165</w:t>
      </w:r>
    </w:p>
    <w:p w:rsidR="00256314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</w:p>
    <w:p w:rsidR="00D63A5D" w:rsidRDefault="00D63A5D" w:rsidP="00D63A5D">
      <w:pPr>
        <w:spacing w:line="600" w:lineRule="exact"/>
        <w:ind w:firstLine="645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</w:p>
    <w:p w:rsidR="00256314" w:rsidRPr="00D63A5D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</w:p>
    <w:p w:rsidR="00256314" w:rsidRPr="007C443C" w:rsidRDefault="00D63A5D" w:rsidP="00D63A5D">
      <w:pPr>
        <w:widowControl/>
        <w:spacing w:line="420" w:lineRule="atLeast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</w:p>
    <w:p w:rsidR="00AF4349" w:rsidRDefault="0073685A" w:rsidP="00561AC2">
      <w:pPr>
        <w:spacing w:line="560" w:lineRule="exact"/>
        <w:rPr>
          <w:rFonts w:ascii="方正小标宋简体" w:eastAsia="方正小标宋简体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 xml:space="preserve">               </w:t>
      </w:r>
    </w:p>
    <w:p w:rsidR="00AF4349" w:rsidRPr="00D63A5D" w:rsidRDefault="0073685A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</w:t>
      </w:r>
    </w:p>
    <w:p w:rsidR="00AF4349" w:rsidRPr="00D63A5D" w:rsidRDefault="0073685A" w:rsidP="00D63A5D">
      <w:pPr>
        <w:spacing w:line="6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7C443C" w:rsidRPr="00D63A5D">
        <w:rPr>
          <w:rFonts w:ascii="Times New Roman" w:eastAsia="仿宋_GB2312" w:hAnsi="Times New Roman" w:cs="Times New Roman"/>
          <w:sz w:val="32"/>
          <w:szCs w:val="32"/>
        </w:rPr>
        <w:t>2</w:t>
      </w:r>
      <w:r w:rsidR="003D3BEA">
        <w:rPr>
          <w:rFonts w:ascii="Times New Roman" w:eastAsia="仿宋_GB2312" w:hAnsi="Times New Roman" w:cs="Times New Roman"/>
          <w:sz w:val="32"/>
          <w:szCs w:val="32"/>
        </w:rPr>
        <w:t>6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3D3BEA">
        <w:rPr>
          <w:rFonts w:ascii="Times New Roman" w:eastAsia="仿宋_GB2312" w:hAnsi="Times New Roman" w:cs="Times New Roman"/>
          <w:sz w:val="32"/>
          <w:szCs w:val="32"/>
        </w:rPr>
        <w:t>2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E492F">
        <w:rPr>
          <w:rFonts w:ascii="Times New Roman" w:eastAsia="仿宋_GB2312" w:hAnsi="Times New Roman" w:cs="Times New Roman"/>
          <w:sz w:val="32"/>
          <w:szCs w:val="32"/>
        </w:rPr>
        <w:t>2</w:t>
      </w:r>
      <w:r w:rsidR="003D3BEA">
        <w:rPr>
          <w:rFonts w:ascii="Times New Roman" w:eastAsia="仿宋_GB2312" w:hAnsi="Times New Roman" w:cs="Times New Roman"/>
          <w:sz w:val="32"/>
          <w:szCs w:val="32"/>
        </w:rPr>
        <w:t>6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AF4349" w:rsidRPr="00D63A5D" w:rsidRDefault="00AF4349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</w:p>
    <w:p w:rsidR="00561AC2" w:rsidRDefault="00561AC2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D63A5D" w:rsidRDefault="00D63A5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BE40ED" w:rsidRP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7E5EAE" w:rsidRDefault="007E5EAE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AF4349" w:rsidRDefault="0073685A" w:rsidP="00561AC2">
      <w:pPr>
        <w:widowControl/>
        <w:spacing w:line="420" w:lineRule="atLeast"/>
        <w:textAlignment w:val="baseline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附件</w:t>
      </w:r>
      <w:r w:rsidR="00561AC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项目</w:t>
      </w: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报价表</w:t>
      </w:r>
    </w:p>
    <w:p w:rsidR="00AF4349" w:rsidRPr="002721BB" w:rsidRDefault="00E77EE5" w:rsidP="00561AC2">
      <w:pPr>
        <w:spacing w:line="360" w:lineRule="auto"/>
        <w:ind w:firstLineChars="200" w:firstLine="723"/>
        <w:jc w:val="center"/>
        <w:rPr>
          <w:rFonts w:ascii="仿宋" w:eastAsia="仿宋" w:hAnsi="仿宋" w:cs="Times New Roman"/>
          <w:b/>
          <w:sz w:val="36"/>
          <w:szCs w:val="36"/>
        </w:rPr>
      </w:pPr>
      <w:bookmarkStart w:id="2" w:name="_Hlk89247842"/>
      <w:r w:rsidRPr="00E77EE5">
        <w:rPr>
          <w:rFonts w:ascii="仿宋" w:eastAsia="仿宋" w:hAnsi="仿宋" w:cs="Times New Roman" w:hint="eastAsia"/>
          <w:b/>
          <w:sz w:val="36"/>
          <w:szCs w:val="36"/>
        </w:rPr>
        <w:t>关于</w:t>
      </w:r>
      <w:proofErr w:type="gramStart"/>
      <w:r w:rsidRPr="00E77EE5">
        <w:rPr>
          <w:rFonts w:ascii="仿宋" w:eastAsia="仿宋" w:hAnsi="仿宋" w:cs="Times New Roman" w:hint="eastAsia"/>
          <w:b/>
          <w:sz w:val="36"/>
          <w:szCs w:val="36"/>
        </w:rPr>
        <w:t>采购盈创动力</w:t>
      </w:r>
      <w:proofErr w:type="gramEnd"/>
      <w:r w:rsidR="001B0B33">
        <w:rPr>
          <w:rFonts w:ascii="仿宋" w:eastAsia="仿宋" w:hAnsi="仿宋" w:cs="Times New Roman" w:hint="eastAsia"/>
          <w:b/>
          <w:sz w:val="36"/>
          <w:szCs w:val="36"/>
        </w:rPr>
        <w:t>2</w:t>
      </w:r>
      <w:r w:rsidR="001B0B33">
        <w:rPr>
          <w:rFonts w:ascii="仿宋" w:eastAsia="仿宋" w:hAnsi="仿宋" w:cs="Times New Roman"/>
          <w:b/>
          <w:sz w:val="36"/>
          <w:szCs w:val="36"/>
        </w:rPr>
        <w:t>02</w:t>
      </w:r>
      <w:r w:rsidR="00B3367E">
        <w:rPr>
          <w:rFonts w:ascii="仿宋" w:eastAsia="仿宋" w:hAnsi="仿宋" w:cs="Times New Roman"/>
          <w:b/>
          <w:sz w:val="36"/>
          <w:szCs w:val="36"/>
        </w:rPr>
        <w:t>6</w:t>
      </w:r>
      <w:r w:rsidR="001B0B33">
        <w:rPr>
          <w:rFonts w:ascii="仿宋" w:eastAsia="仿宋" w:hAnsi="仿宋" w:cs="Times New Roman" w:hint="eastAsia"/>
          <w:b/>
          <w:sz w:val="36"/>
          <w:szCs w:val="36"/>
        </w:rPr>
        <w:t>年度</w:t>
      </w:r>
      <w:r w:rsidRPr="00E77EE5">
        <w:rPr>
          <w:rFonts w:ascii="仿宋" w:eastAsia="仿宋" w:hAnsi="仿宋" w:cs="Times New Roman" w:hint="eastAsia"/>
          <w:b/>
          <w:sz w:val="36"/>
          <w:szCs w:val="36"/>
        </w:rPr>
        <w:t>公司</w:t>
      </w:r>
      <w:r w:rsidR="003D3BEA">
        <w:rPr>
          <w:rFonts w:ascii="仿宋" w:eastAsia="仿宋" w:hAnsi="仿宋" w:cs="Times New Roman" w:hint="eastAsia"/>
          <w:b/>
          <w:sz w:val="36"/>
          <w:szCs w:val="36"/>
        </w:rPr>
        <w:t>安全生产</w:t>
      </w:r>
      <w:r w:rsidRPr="00E77EE5">
        <w:rPr>
          <w:rFonts w:ascii="仿宋" w:eastAsia="仿宋" w:hAnsi="仿宋" w:cs="Times New Roman" w:hint="eastAsia"/>
          <w:b/>
          <w:sz w:val="36"/>
          <w:szCs w:val="36"/>
        </w:rPr>
        <w:t>服务机构方案</w:t>
      </w:r>
      <w:bookmarkEnd w:id="2"/>
      <w:r w:rsidR="00561AC2">
        <w:rPr>
          <w:rFonts w:ascii="仿宋" w:eastAsia="仿宋" w:hAnsi="仿宋" w:cs="Times New Roman" w:hint="eastAsia"/>
          <w:b/>
          <w:sz w:val="36"/>
          <w:szCs w:val="36"/>
        </w:rPr>
        <w:t>报价表</w:t>
      </w:r>
    </w:p>
    <w:p w:rsidR="00AF4349" w:rsidRPr="00D63A5D" w:rsidRDefault="0073685A" w:rsidP="00561AC2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:rsidR="00AF4349" w:rsidRPr="00D63A5D" w:rsidRDefault="0073685A" w:rsidP="00561AC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 w:rsidR="00E77EE5" w:rsidRPr="00D63A5D">
        <w:rPr>
          <w:rFonts w:ascii="Times New Roman" w:eastAsia="仿宋_GB2312" w:hAnsi="Times New Roman" w:cs="Times New Roman" w:hint="eastAsia"/>
          <w:sz w:val="32"/>
          <w:szCs w:val="32"/>
        </w:rPr>
        <w:t>关于采购盈创动力公司</w:t>
      </w:r>
      <w:r w:rsidR="001B0B33" w:rsidRPr="00D63A5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B0B33" w:rsidRPr="00D63A5D">
        <w:rPr>
          <w:rFonts w:ascii="Times New Roman" w:eastAsia="仿宋_GB2312" w:hAnsi="Times New Roman" w:cs="Times New Roman"/>
          <w:sz w:val="32"/>
          <w:szCs w:val="32"/>
        </w:rPr>
        <w:t>02</w:t>
      </w:r>
      <w:r w:rsidR="00B3367E">
        <w:rPr>
          <w:rFonts w:ascii="Times New Roman" w:eastAsia="仿宋_GB2312" w:hAnsi="Times New Roman" w:cs="Times New Roman"/>
          <w:sz w:val="32"/>
          <w:szCs w:val="32"/>
        </w:rPr>
        <w:t>6</w:t>
      </w:r>
      <w:r w:rsidR="001B0B33" w:rsidRPr="00D63A5D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="003D3BEA">
        <w:rPr>
          <w:rFonts w:ascii="Times New Roman" w:eastAsia="仿宋_GB2312" w:hAnsi="Times New Roman" w:cs="Times New Roman" w:hint="eastAsia"/>
          <w:sz w:val="32"/>
          <w:szCs w:val="32"/>
        </w:rPr>
        <w:t>安全生产</w:t>
      </w:r>
      <w:r w:rsidR="00E77EE5" w:rsidRPr="00D63A5D">
        <w:rPr>
          <w:rFonts w:ascii="Times New Roman" w:eastAsia="仿宋_GB2312" w:hAnsi="Times New Roman" w:cs="Times New Roman" w:hint="eastAsia"/>
          <w:sz w:val="32"/>
          <w:szCs w:val="32"/>
        </w:rPr>
        <w:t>服务机构方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》已收悉，经我方</w:t>
      </w:r>
      <w:r w:rsidRPr="00D63A5D">
        <w:rPr>
          <w:rFonts w:ascii="Times New Roman" w:eastAsia="仿宋_GB2312" w:hAnsi="Times New Roman" w:cs="Times New Roman"/>
          <w:sz w:val="32"/>
          <w:szCs w:val="32"/>
        </w:rPr>
        <w:t>认真研究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，现向贵公司做出如下报价：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850"/>
        <w:gridCol w:w="2686"/>
      </w:tblGrid>
      <w:tr w:rsidR="00AF4349">
        <w:trPr>
          <w:trHeight w:val="679"/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F4349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</w:t>
            </w:r>
          </w:p>
        </w:tc>
      </w:tr>
      <w:tr w:rsidR="00AF4349">
        <w:trPr>
          <w:trHeight w:val="1872"/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AF4349" w:rsidRPr="001D07E2" w:rsidRDefault="00E77EE5" w:rsidP="001D07E2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proofErr w:type="gramStart"/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盈创动力</w:t>
            </w:r>
            <w:proofErr w:type="gramEnd"/>
            <w:r w:rsidR="003D3BEA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公司安全生产</w:t>
            </w: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服务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AF4349" w:rsidRPr="00537494" w:rsidRDefault="003530D4" w:rsidP="001D07E2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w w:val="95"/>
                <w:sz w:val="24"/>
                <w:szCs w:val="24"/>
              </w:rPr>
            </w:pPr>
            <w:r w:rsidRPr="00D63A5D">
              <w:rPr>
                <w:rFonts w:ascii="Times New Roman" w:eastAsia="仿宋_GB2312" w:hAnsi="Times New Roman" w:cs="Times New Roman"/>
                <w:sz w:val="32"/>
                <w:szCs w:val="32"/>
              </w:rPr>
              <w:t>202</w:t>
            </w:r>
            <w:r w:rsidR="00B3367E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度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F4349" w:rsidRDefault="00AF4349" w:rsidP="001D07E2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z w:val="24"/>
                <w:szCs w:val="24"/>
              </w:rPr>
            </w:pPr>
          </w:p>
        </w:tc>
      </w:tr>
    </w:tbl>
    <w:p w:rsidR="00AF4349" w:rsidRDefault="00AF4349" w:rsidP="00561AC2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:rsidR="00AF4349" w:rsidRDefault="0073685A" w:rsidP="00561AC2">
      <w:pPr>
        <w:spacing w:line="360" w:lineRule="auto"/>
        <w:ind w:firstLineChars="200" w:firstLine="640"/>
        <w:rPr>
          <w:rFonts w:ascii="仿宋" w:eastAsia="仿宋" w:hAnsi="仿宋" w:cs="Times New Roman"/>
          <w:sz w:val="28"/>
          <w:szCs w:val="28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B3367E" w:rsidRDefault="00B3367E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F4349" w:rsidRPr="00D63A5D" w:rsidRDefault="0073685A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AF4349" w:rsidRPr="00D63A5D" w:rsidRDefault="0073685A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0A27D4" w:rsidRDefault="000A27D4" w:rsidP="00561AC2">
      <w:pPr>
        <w:widowControl/>
        <w:spacing w:line="420" w:lineRule="atLeast"/>
        <w:textAlignment w:val="baseline"/>
        <w:rPr>
          <w:rFonts w:ascii="仿宋" w:eastAsia="仿宋" w:hAnsi="仿宋" w:cs="微软雅黑"/>
          <w:b/>
          <w:bCs/>
          <w:sz w:val="36"/>
          <w:szCs w:val="36"/>
        </w:rPr>
      </w:pPr>
    </w:p>
    <w:p w:rsidR="000A27D4" w:rsidRDefault="000A27D4" w:rsidP="000A27D4">
      <w:pPr>
        <w:tabs>
          <w:tab w:val="left" w:pos="4945"/>
        </w:tabs>
        <w:ind w:leftChars="-202" w:left="-424" w:rightChars="-230" w:right="-483"/>
        <w:jc w:val="center"/>
        <w:rPr>
          <w:rFonts w:ascii="仿宋_GB2312" w:eastAsia="仿宋_GB2312"/>
          <w:sz w:val="28"/>
          <w:szCs w:val="28"/>
        </w:rPr>
      </w:pPr>
    </w:p>
    <w:p w:rsidR="000A27D4" w:rsidRDefault="000A27D4" w:rsidP="000A27D4">
      <w:pPr>
        <w:widowControl/>
        <w:spacing w:line="420" w:lineRule="atLeast"/>
        <w:ind w:firstLineChars="1650" w:firstLine="5280"/>
        <w:jc w:val="left"/>
        <w:textAlignment w:val="baseline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D3BEA" w:rsidRPr="00D63A5D" w:rsidRDefault="00D63A5D" w:rsidP="003D3BEA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</w:t>
      </w:r>
    </w:p>
    <w:p w:rsidR="00AF4349" w:rsidRPr="00D63A5D" w:rsidRDefault="00AF4349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AF4349" w:rsidRPr="00D63A5D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61" w:rsidRDefault="00F02461" w:rsidP="0043787A">
      <w:r>
        <w:separator/>
      </w:r>
    </w:p>
  </w:endnote>
  <w:endnote w:type="continuationSeparator" w:id="0">
    <w:p w:rsidR="00F02461" w:rsidRDefault="00F02461" w:rsidP="0043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61" w:rsidRDefault="00F02461" w:rsidP="0043787A">
      <w:r>
        <w:separator/>
      </w:r>
    </w:p>
  </w:footnote>
  <w:footnote w:type="continuationSeparator" w:id="0">
    <w:p w:rsidR="00F02461" w:rsidRDefault="00F02461" w:rsidP="00437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09C8"/>
    <w:rsid w:val="00023272"/>
    <w:rsid w:val="00030506"/>
    <w:rsid w:val="00037684"/>
    <w:rsid w:val="000436A4"/>
    <w:rsid w:val="0007267F"/>
    <w:rsid w:val="00083BA6"/>
    <w:rsid w:val="00092746"/>
    <w:rsid w:val="000A0DA8"/>
    <w:rsid w:val="000A27D4"/>
    <w:rsid w:val="000C0519"/>
    <w:rsid w:val="000C1591"/>
    <w:rsid w:val="000C4D57"/>
    <w:rsid w:val="000D175B"/>
    <w:rsid w:val="000F50E9"/>
    <w:rsid w:val="0011018A"/>
    <w:rsid w:val="00120F26"/>
    <w:rsid w:val="00196464"/>
    <w:rsid w:val="00197BB0"/>
    <w:rsid w:val="001A0ED3"/>
    <w:rsid w:val="001A7754"/>
    <w:rsid w:val="001B0B33"/>
    <w:rsid w:val="001D0573"/>
    <w:rsid w:val="001D07E2"/>
    <w:rsid w:val="001E2686"/>
    <w:rsid w:val="001F3802"/>
    <w:rsid w:val="00205457"/>
    <w:rsid w:val="00214AA4"/>
    <w:rsid w:val="002237EE"/>
    <w:rsid w:val="00234952"/>
    <w:rsid w:val="00256314"/>
    <w:rsid w:val="00262C6C"/>
    <w:rsid w:val="00267FE1"/>
    <w:rsid w:val="002721BB"/>
    <w:rsid w:val="00286D0D"/>
    <w:rsid w:val="00291058"/>
    <w:rsid w:val="002C57E6"/>
    <w:rsid w:val="002C64B5"/>
    <w:rsid w:val="002D7E4C"/>
    <w:rsid w:val="002E6965"/>
    <w:rsid w:val="002E7CFF"/>
    <w:rsid w:val="002F1682"/>
    <w:rsid w:val="002F3A30"/>
    <w:rsid w:val="00311B2C"/>
    <w:rsid w:val="00322E7E"/>
    <w:rsid w:val="003414C3"/>
    <w:rsid w:val="00344616"/>
    <w:rsid w:val="00345FA0"/>
    <w:rsid w:val="00351E3C"/>
    <w:rsid w:val="003530D4"/>
    <w:rsid w:val="00363B6F"/>
    <w:rsid w:val="00370C14"/>
    <w:rsid w:val="003752CA"/>
    <w:rsid w:val="00395586"/>
    <w:rsid w:val="003A19BC"/>
    <w:rsid w:val="003C6BD1"/>
    <w:rsid w:val="003D3BEA"/>
    <w:rsid w:val="003E553E"/>
    <w:rsid w:val="00411B01"/>
    <w:rsid w:val="00422763"/>
    <w:rsid w:val="00432BF1"/>
    <w:rsid w:val="0043787A"/>
    <w:rsid w:val="004A1182"/>
    <w:rsid w:val="004D6416"/>
    <w:rsid w:val="004D6FB2"/>
    <w:rsid w:val="004F131C"/>
    <w:rsid w:val="0050078B"/>
    <w:rsid w:val="00511E49"/>
    <w:rsid w:val="0051419C"/>
    <w:rsid w:val="00517DF7"/>
    <w:rsid w:val="00537494"/>
    <w:rsid w:val="0054346E"/>
    <w:rsid w:val="00552FF7"/>
    <w:rsid w:val="005559E2"/>
    <w:rsid w:val="00561AC2"/>
    <w:rsid w:val="00564BA5"/>
    <w:rsid w:val="00571E9F"/>
    <w:rsid w:val="005844C5"/>
    <w:rsid w:val="005A4A12"/>
    <w:rsid w:val="005B2960"/>
    <w:rsid w:val="005B77B0"/>
    <w:rsid w:val="005D7C17"/>
    <w:rsid w:val="005E6622"/>
    <w:rsid w:val="005F546C"/>
    <w:rsid w:val="00603042"/>
    <w:rsid w:val="00623CC2"/>
    <w:rsid w:val="0067071C"/>
    <w:rsid w:val="0067263A"/>
    <w:rsid w:val="006735C9"/>
    <w:rsid w:val="00687124"/>
    <w:rsid w:val="006A4D8D"/>
    <w:rsid w:val="006B77C7"/>
    <w:rsid w:val="006D57CF"/>
    <w:rsid w:val="006D6C85"/>
    <w:rsid w:val="006E1A11"/>
    <w:rsid w:val="00704346"/>
    <w:rsid w:val="007103D8"/>
    <w:rsid w:val="007165A5"/>
    <w:rsid w:val="00730C92"/>
    <w:rsid w:val="0073685A"/>
    <w:rsid w:val="00752155"/>
    <w:rsid w:val="00763548"/>
    <w:rsid w:val="007641A8"/>
    <w:rsid w:val="00775ADF"/>
    <w:rsid w:val="0078471F"/>
    <w:rsid w:val="007A223B"/>
    <w:rsid w:val="007B78C4"/>
    <w:rsid w:val="007C0D08"/>
    <w:rsid w:val="007C443C"/>
    <w:rsid w:val="007E5EAE"/>
    <w:rsid w:val="007F02E7"/>
    <w:rsid w:val="007F7FAE"/>
    <w:rsid w:val="00806566"/>
    <w:rsid w:val="00817B13"/>
    <w:rsid w:val="00820DAC"/>
    <w:rsid w:val="00823B71"/>
    <w:rsid w:val="0082740A"/>
    <w:rsid w:val="008429F7"/>
    <w:rsid w:val="00847848"/>
    <w:rsid w:val="008553D8"/>
    <w:rsid w:val="00864317"/>
    <w:rsid w:val="00876951"/>
    <w:rsid w:val="008870BE"/>
    <w:rsid w:val="00893D92"/>
    <w:rsid w:val="008A6F38"/>
    <w:rsid w:val="008E5884"/>
    <w:rsid w:val="008E5AA5"/>
    <w:rsid w:val="008E5BF0"/>
    <w:rsid w:val="009038C7"/>
    <w:rsid w:val="00913031"/>
    <w:rsid w:val="009314E2"/>
    <w:rsid w:val="00940B4C"/>
    <w:rsid w:val="00946BC9"/>
    <w:rsid w:val="00947327"/>
    <w:rsid w:val="00951DD7"/>
    <w:rsid w:val="00967ABA"/>
    <w:rsid w:val="00971E04"/>
    <w:rsid w:val="00987AB4"/>
    <w:rsid w:val="00995032"/>
    <w:rsid w:val="009C0E94"/>
    <w:rsid w:val="009E1637"/>
    <w:rsid w:val="009E2AFD"/>
    <w:rsid w:val="009E4829"/>
    <w:rsid w:val="00A13B7B"/>
    <w:rsid w:val="00A36C0D"/>
    <w:rsid w:val="00A61B1C"/>
    <w:rsid w:val="00A66F4C"/>
    <w:rsid w:val="00A80BED"/>
    <w:rsid w:val="00A8553C"/>
    <w:rsid w:val="00AA3769"/>
    <w:rsid w:val="00AB3FFF"/>
    <w:rsid w:val="00AB70A3"/>
    <w:rsid w:val="00AB731E"/>
    <w:rsid w:val="00AD6048"/>
    <w:rsid w:val="00AE26A5"/>
    <w:rsid w:val="00AE7EAF"/>
    <w:rsid w:val="00AF4349"/>
    <w:rsid w:val="00B04CD1"/>
    <w:rsid w:val="00B15009"/>
    <w:rsid w:val="00B23BD1"/>
    <w:rsid w:val="00B3367E"/>
    <w:rsid w:val="00B76B87"/>
    <w:rsid w:val="00B93425"/>
    <w:rsid w:val="00BA0899"/>
    <w:rsid w:val="00BB2C36"/>
    <w:rsid w:val="00BB49BB"/>
    <w:rsid w:val="00BC7337"/>
    <w:rsid w:val="00BD5A3C"/>
    <w:rsid w:val="00BE40ED"/>
    <w:rsid w:val="00BF4009"/>
    <w:rsid w:val="00C10094"/>
    <w:rsid w:val="00C1627D"/>
    <w:rsid w:val="00C17011"/>
    <w:rsid w:val="00C44549"/>
    <w:rsid w:val="00C767AD"/>
    <w:rsid w:val="00C816A6"/>
    <w:rsid w:val="00C82056"/>
    <w:rsid w:val="00C925FF"/>
    <w:rsid w:val="00C97824"/>
    <w:rsid w:val="00CB4553"/>
    <w:rsid w:val="00CD4173"/>
    <w:rsid w:val="00CE2A78"/>
    <w:rsid w:val="00CE338B"/>
    <w:rsid w:val="00CE6E16"/>
    <w:rsid w:val="00CF156D"/>
    <w:rsid w:val="00D25788"/>
    <w:rsid w:val="00D301E6"/>
    <w:rsid w:val="00D36006"/>
    <w:rsid w:val="00D36998"/>
    <w:rsid w:val="00D574AD"/>
    <w:rsid w:val="00D617E0"/>
    <w:rsid w:val="00D63A5D"/>
    <w:rsid w:val="00D72A1B"/>
    <w:rsid w:val="00DA16AD"/>
    <w:rsid w:val="00E05F41"/>
    <w:rsid w:val="00E117D8"/>
    <w:rsid w:val="00E21ABF"/>
    <w:rsid w:val="00E27F9C"/>
    <w:rsid w:val="00E52264"/>
    <w:rsid w:val="00E573AC"/>
    <w:rsid w:val="00E73C14"/>
    <w:rsid w:val="00E77EE5"/>
    <w:rsid w:val="00E95D28"/>
    <w:rsid w:val="00EB7E1A"/>
    <w:rsid w:val="00ED0054"/>
    <w:rsid w:val="00ED5D1F"/>
    <w:rsid w:val="00EF0064"/>
    <w:rsid w:val="00EF796D"/>
    <w:rsid w:val="00F006B2"/>
    <w:rsid w:val="00F02461"/>
    <w:rsid w:val="00F20C23"/>
    <w:rsid w:val="00F229E9"/>
    <w:rsid w:val="00F63522"/>
    <w:rsid w:val="00F643D4"/>
    <w:rsid w:val="00F804A7"/>
    <w:rsid w:val="00F83AB6"/>
    <w:rsid w:val="00F93BA0"/>
    <w:rsid w:val="00FC0F90"/>
    <w:rsid w:val="00FE492F"/>
    <w:rsid w:val="1AC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3449"/>
  <w15:docId w15:val="{3770B6A5-2B38-4DAE-BBB7-4C79FF75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Normal Indent"/>
    <w:basedOn w:val="a"/>
    <w:qFormat/>
    <w:rsid w:val="000A27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E40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E40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DDB6E-FE3C-4B8C-BFB5-F25029B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</Words>
  <Characters>1050</Characters>
  <Application>Microsoft Office Word</Application>
  <DocSecurity>0</DocSecurity>
  <Lines>8</Lines>
  <Paragraphs>2</Paragraphs>
  <ScaleCrop>false</ScaleCrop>
  <Company>chin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盈创动力公用2</cp:lastModifiedBy>
  <cp:revision>3</cp:revision>
  <cp:lastPrinted>2024-01-11T01:24:00Z</cp:lastPrinted>
  <dcterms:created xsi:type="dcterms:W3CDTF">2026-03-02T01:40:00Z</dcterms:created>
  <dcterms:modified xsi:type="dcterms:W3CDTF">2026-03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